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AD3DC" w14:textId="76C6C893" w:rsidR="006346F2" w:rsidRPr="00CA34C6" w:rsidRDefault="006346F2" w:rsidP="006346F2">
      <w:pPr>
        <w:rPr>
          <w:rFonts w:ascii="Times New Roman" w:hAnsi="Times New Roman" w:cs="Times New Roman"/>
          <w:b/>
          <w:bCs/>
        </w:rPr>
      </w:pPr>
      <w:r w:rsidRPr="00CA34C6">
        <w:rPr>
          <w:rFonts w:ascii="Times New Roman" w:hAnsi="Times New Roman" w:cs="Times New Roman"/>
          <w:b/>
          <w:bCs/>
        </w:rPr>
        <w:t xml:space="preserve">Supplementary </w:t>
      </w:r>
      <w:r w:rsidRPr="00CA34C6">
        <w:rPr>
          <w:rFonts w:ascii="Times New Roman" w:hAnsi="Times New Roman" w:cs="Times New Roman" w:hint="eastAsia"/>
          <w:b/>
          <w:bCs/>
        </w:rPr>
        <w:t>T</w:t>
      </w:r>
      <w:r w:rsidRPr="00CA34C6">
        <w:rPr>
          <w:rFonts w:ascii="Times New Roman" w:hAnsi="Times New Roman" w:cs="Times New Roman"/>
          <w:b/>
          <w:bCs/>
        </w:rPr>
        <w:t xml:space="preserve">able </w:t>
      </w:r>
      <w:r w:rsidR="000F7D61" w:rsidRPr="000F7D61">
        <w:rPr>
          <w:rFonts w:ascii="Times New Roman" w:hAnsi="Times New Roman" w:cs="Times New Roman"/>
          <w:b/>
          <w:bCs/>
          <w:u w:val="single"/>
        </w:rPr>
        <w:t>S</w:t>
      </w:r>
      <w:r w:rsidRPr="00CA34C6">
        <w:rPr>
          <w:rFonts w:ascii="Times New Roman" w:hAnsi="Times New Roman" w:cs="Times New Roman"/>
          <w:b/>
          <w:bCs/>
        </w:rPr>
        <w:t>1. Comparisons between elderly and older adults</w:t>
      </w:r>
    </w:p>
    <w:p w14:paraId="43D760E5" w14:textId="77777777" w:rsidR="006346F2" w:rsidRPr="00CA34C6" w:rsidRDefault="006346F2" w:rsidP="006346F2">
      <w:pPr>
        <w:rPr>
          <w:rFonts w:ascii="Times New Roman" w:hAnsi="Times New Roman" w:cs="Times New Roman"/>
          <w:b/>
          <w:bCs/>
        </w:rPr>
      </w:pP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1973"/>
        <w:gridCol w:w="2641"/>
        <w:gridCol w:w="991"/>
      </w:tblGrid>
      <w:tr w:rsidR="00CA34C6" w:rsidRPr="0085417F" w14:paraId="70727789" w14:textId="77777777" w:rsidTr="00820883"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14:paraId="3EDEA006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7DADDED1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Elderly, age ≥ 65</w:t>
            </w:r>
          </w:p>
          <w:p w14:paraId="1249F39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(N=63)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</w:tcPr>
          <w:p w14:paraId="3A1183B3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Older adults, age 50-65</w:t>
            </w:r>
          </w:p>
          <w:p w14:paraId="4CF64032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(N=55)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1E0993A9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p</w:t>
            </w:r>
          </w:p>
        </w:tc>
      </w:tr>
      <w:tr w:rsidR="00CA34C6" w:rsidRPr="0085417F" w14:paraId="39A7ECFB" w14:textId="77777777" w:rsidTr="00820883">
        <w:tc>
          <w:tcPr>
            <w:tcW w:w="1702" w:type="pct"/>
            <w:tcBorders>
              <w:top w:val="single" w:sz="4" w:space="0" w:color="auto"/>
            </w:tcBorders>
          </w:tcPr>
          <w:p w14:paraId="7260A4FF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Age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00A6CFF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68.43 ± 3.27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14:paraId="1A83E31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60.67 ± 3.00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0AA8B1E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&lt;0.001</w:t>
            </w:r>
            <w:r w:rsidRPr="0085417F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</w:tr>
      <w:tr w:rsidR="00CA34C6" w:rsidRPr="0085417F" w14:paraId="3E796887" w14:textId="77777777" w:rsidTr="00820883">
        <w:tc>
          <w:tcPr>
            <w:tcW w:w="1702" w:type="pct"/>
          </w:tcPr>
          <w:p w14:paraId="7A3B2AB4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Sex (female)</w:t>
            </w:r>
          </w:p>
        </w:tc>
        <w:tc>
          <w:tcPr>
            <w:tcW w:w="1161" w:type="pct"/>
          </w:tcPr>
          <w:p w14:paraId="4AE22D3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36 (57.1%)</w:t>
            </w:r>
          </w:p>
        </w:tc>
        <w:tc>
          <w:tcPr>
            <w:tcW w:w="1554" w:type="pct"/>
          </w:tcPr>
          <w:p w14:paraId="61ED20CB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37 (67.3%)</w:t>
            </w:r>
          </w:p>
        </w:tc>
        <w:tc>
          <w:tcPr>
            <w:tcW w:w="583" w:type="pct"/>
          </w:tcPr>
          <w:p w14:paraId="61100414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258</w:t>
            </w:r>
          </w:p>
        </w:tc>
      </w:tr>
      <w:tr w:rsidR="00CA34C6" w:rsidRPr="0085417F" w14:paraId="0DD5D2C3" w14:textId="77777777" w:rsidTr="00820883">
        <w:tc>
          <w:tcPr>
            <w:tcW w:w="1702" w:type="pct"/>
          </w:tcPr>
          <w:p w14:paraId="52ABE72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Years of school education</w:t>
            </w:r>
          </w:p>
        </w:tc>
        <w:tc>
          <w:tcPr>
            <w:tcW w:w="1161" w:type="pct"/>
          </w:tcPr>
          <w:p w14:paraId="27CF6A0F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9.28 ± 4.49</w:t>
            </w:r>
          </w:p>
        </w:tc>
        <w:tc>
          <w:tcPr>
            <w:tcW w:w="1554" w:type="pct"/>
          </w:tcPr>
          <w:p w14:paraId="5B247F57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0.95 ± 3.83</w:t>
            </w:r>
          </w:p>
        </w:tc>
        <w:tc>
          <w:tcPr>
            <w:tcW w:w="583" w:type="pct"/>
          </w:tcPr>
          <w:p w14:paraId="223607CC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055</w:t>
            </w:r>
          </w:p>
        </w:tc>
      </w:tr>
      <w:tr w:rsidR="00CA34C6" w:rsidRPr="0085417F" w14:paraId="4105CC29" w14:textId="77777777" w:rsidTr="00820883">
        <w:tc>
          <w:tcPr>
            <w:tcW w:w="1702" w:type="pct"/>
          </w:tcPr>
          <w:p w14:paraId="5F033869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MINI diagnosis of MDD:</w:t>
            </w:r>
          </w:p>
        </w:tc>
        <w:tc>
          <w:tcPr>
            <w:tcW w:w="1161" w:type="pct"/>
          </w:tcPr>
          <w:p w14:paraId="19980F7B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</w:tcPr>
          <w:p w14:paraId="79969468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3" w:type="pct"/>
          </w:tcPr>
          <w:p w14:paraId="20C858DD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685</w:t>
            </w:r>
          </w:p>
        </w:tc>
      </w:tr>
      <w:tr w:rsidR="00CA34C6" w:rsidRPr="0085417F" w14:paraId="02354F9E" w14:textId="77777777" w:rsidTr="00820883">
        <w:tc>
          <w:tcPr>
            <w:tcW w:w="1702" w:type="pct"/>
          </w:tcPr>
          <w:p w14:paraId="16760B6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 xml:space="preserve">    Current MDD</w:t>
            </w:r>
          </w:p>
        </w:tc>
        <w:tc>
          <w:tcPr>
            <w:tcW w:w="1161" w:type="pct"/>
          </w:tcPr>
          <w:p w14:paraId="499F2A7B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4 (6.3%)</w:t>
            </w:r>
          </w:p>
        </w:tc>
        <w:tc>
          <w:tcPr>
            <w:tcW w:w="1554" w:type="pct"/>
          </w:tcPr>
          <w:p w14:paraId="7A2D8AE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5 (9.1%)</w:t>
            </w:r>
          </w:p>
        </w:tc>
        <w:tc>
          <w:tcPr>
            <w:tcW w:w="583" w:type="pct"/>
          </w:tcPr>
          <w:p w14:paraId="403667B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4C6" w:rsidRPr="0085417F" w14:paraId="2491845B" w14:textId="77777777" w:rsidTr="00820883">
        <w:tc>
          <w:tcPr>
            <w:tcW w:w="1702" w:type="pct"/>
          </w:tcPr>
          <w:p w14:paraId="523C111A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 xml:space="preserve">    Past MDD</w:t>
            </w:r>
          </w:p>
        </w:tc>
        <w:tc>
          <w:tcPr>
            <w:tcW w:w="1161" w:type="pct"/>
          </w:tcPr>
          <w:p w14:paraId="6568EED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0 (15.9%)</w:t>
            </w:r>
          </w:p>
        </w:tc>
        <w:tc>
          <w:tcPr>
            <w:tcW w:w="1554" w:type="pct"/>
          </w:tcPr>
          <w:p w14:paraId="059F50CD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1 (20.0%)</w:t>
            </w:r>
          </w:p>
        </w:tc>
        <w:tc>
          <w:tcPr>
            <w:tcW w:w="583" w:type="pct"/>
          </w:tcPr>
          <w:p w14:paraId="4BEB7FC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4C6" w:rsidRPr="0085417F" w14:paraId="672F5287" w14:textId="77777777" w:rsidTr="00820883">
        <w:tc>
          <w:tcPr>
            <w:tcW w:w="1702" w:type="pct"/>
          </w:tcPr>
          <w:p w14:paraId="7D8F5E16" w14:textId="77777777" w:rsidR="006346F2" w:rsidRPr="0085417F" w:rsidRDefault="006346F2" w:rsidP="00820883">
            <w:pPr>
              <w:spacing w:line="360" w:lineRule="auto"/>
              <w:ind w:firstLineChars="50" w:firstLine="120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 xml:space="preserve">   Non-MDD</w:t>
            </w:r>
          </w:p>
        </w:tc>
        <w:tc>
          <w:tcPr>
            <w:tcW w:w="1161" w:type="pct"/>
          </w:tcPr>
          <w:p w14:paraId="001979B1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49 (77.8%)</w:t>
            </w:r>
          </w:p>
        </w:tc>
        <w:tc>
          <w:tcPr>
            <w:tcW w:w="1554" w:type="pct"/>
          </w:tcPr>
          <w:p w14:paraId="6C5E2CFA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39 (70.9%)</w:t>
            </w:r>
          </w:p>
        </w:tc>
        <w:tc>
          <w:tcPr>
            <w:tcW w:w="583" w:type="pct"/>
          </w:tcPr>
          <w:p w14:paraId="73F05D11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4C6" w:rsidRPr="0085417F" w14:paraId="174224BC" w14:textId="77777777" w:rsidTr="00820883">
        <w:tc>
          <w:tcPr>
            <w:tcW w:w="1702" w:type="pct"/>
          </w:tcPr>
          <w:p w14:paraId="1D7E00E7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TDQ score:</w:t>
            </w:r>
          </w:p>
        </w:tc>
        <w:tc>
          <w:tcPr>
            <w:tcW w:w="1161" w:type="pct"/>
          </w:tcPr>
          <w:p w14:paraId="05F55B1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</w:tcPr>
          <w:p w14:paraId="30B330AE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3" w:type="pct"/>
          </w:tcPr>
          <w:p w14:paraId="655F6211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4C6" w:rsidRPr="0085417F" w14:paraId="77F2B89A" w14:textId="77777777" w:rsidTr="00820883">
        <w:tc>
          <w:tcPr>
            <w:tcW w:w="1702" w:type="pct"/>
          </w:tcPr>
          <w:p w14:paraId="5F87EBC1" w14:textId="77777777" w:rsidR="006346F2" w:rsidRPr="0085417F" w:rsidRDefault="006346F2" w:rsidP="0082088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TDQ total</w:t>
            </w:r>
          </w:p>
        </w:tc>
        <w:tc>
          <w:tcPr>
            <w:tcW w:w="1161" w:type="pct"/>
          </w:tcPr>
          <w:p w14:paraId="7C6C327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1.70 ± 10.47</w:t>
            </w:r>
          </w:p>
        </w:tc>
        <w:tc>
          <w:tcPr>
            <w:tcW w:w="1554" w:type="pct"/>
          </w:tcPr>
          <w:p w14:paraId="5DD7DF08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2.67 ± 10.74</w:t>
            </w:r>
          </w:p>
        </w:tc>
        <w:tc>
          <w:tcPr>
            <w:tcW w:w="583" w:type="pct"/>
          </w:tcPr>
          <w:p w14:paraId="3D9428EC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619</w:t>
            </w:r>
          </w:p>
        </w:tc>
      </w:tr>
      <w:tr w:rsidR="00CA34C6" w:rsidRPr="0085417F" w14:paraId="6CD74612" w14:textId="77777777" w:rsidTr="00820883">
        <w:tc>
          <w:tcPr>
            <w:tcW w:w="1702" w:type="pct"/>
          </w:tcPr>
          <w:p w14:paraId="35A0E81A" w14:textId="77777777" w:rsidR="006346F2" w:rsidRPr="0085417F" w:rsidRDefault="006346F2" w:rsidP="0082088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TDQ ≥ 19</w:t>
            </w:r>
          </w:p>
        </w:tc>
        <w:tc>
          <w:tcPr>
            <w:tcW w:w="1161" w:type="pct"/>
          </w:tcPr>
          <w:p w14:paraId="78F50688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5 (23.8%)</w:t>
            </w:r>
          </w:p>
        </w:tc>
        <w:tc>
          <w:tcPr>
            <w:tcW w:w="1554" w:type="pct"/>
          </w:tcPr>
          <w:p w14:paraId="6B088E7B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7 (30.9%)</w:t>
            </w:r>
          </w:p>
        </w:tc>
        <w:tc>
          <w:tcPr>
            <w:tcW w:w="583" w:type="pct"/>
          </w:tcPr>
          <w:p w14:paraId="424F0749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387</w:t>
            </w:r>
          </w:p>
        </w:tc>
      </w:tr>
      <w:tr w:rsidR="00CA34C6" w:rsidRPr="0085417F" w14:paraId="7908DAAA" w14:textId="77777777" w:rsidTr="00820883">
        <w:tc>
          <w:tcPr>
            <w:tcW w:w="1702" w:type="pct"/>
          </w:tcPr>
          <w:p w14:paraId="19A8167B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AD8 score:</w:t>
            </w:r>
          </w:p>
        </w:tc>
        <w:tc>
          <w:tcPr>
            <w:tcW w:w="1161" w:type="pct"/>
          </w:tcPr>
          <w:p w14:paraId="60731C90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</w:tcPr>
          <w:p w14:paraId="3B1B9CC6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3" w:type="pct"/>
          </w:tcPr>
          <w:p w14:paraId="2D5A3751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4C6" w:rsidRPr="0085417F" w14:paraId="50B6D031" w14:textId="77777777" w:rsidTr="00820883">
        <w:tc>
          <w:tcPr>
            <w:tcW w:w="1702" w:type="pct"/>
          </w:tcPr>
          <w:p w14:paraId="63B9AD75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 xml:space="preserve">    AD8 total</w:t>
            </w:r>
          </w:p>
        </w:tc>
        <w:tc>
          <w:tcPr>
            <w:tcW w:w="1161" w:type="pct"/>
          </w:tcPr>
          <w:p w14:paraId="65404B87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1.79 ± 1.92</w:t>
            </w:r>
          </w:p>
        </w:tc>
        <w:tc>
          <w:tcPr>
            <w:tcW w:w="1554" w:type="pct"/>
          </w:tcPr>
          <w:p w14:paraId="6E9E54B4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2.45 ± 2.42</w:t>
            </w:r>
          </w:p>
        </w:tc>
        <w:tc>
          <w:tcPr>
            <w:tcW w:w="583" w:type="pct"/>
          </w:tcPr>
          <w:p w14:paraId="4B24755A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107</w:t>
            </w:r>
          </w:p>
        </w:tc>
      </w:tr>
      <w:tr w:rsidR="00CA34C6" w:rsidRPr="0085417F" w14:paraId="6DE83DBF" w14:textId="77777777" w:rsidTr="00820883">
        <w:tc>
          <w:tcPr>
            <w:tcW w:w="1702" w:type="pct"/>
          </w:tcPr>
          <w:p w14:paraId="105DC11E" w14:textId="77777777" w:rsidR="006346F2" w:rsidRPr="0085417F" w:rsidRDefault="006346F2" w:rsidP="0082088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AD8 ≥ 2</w:t>
            </w:r>
          </w:p>
        </w:tc>
        <w:tc>
          <w:tcPr>
            <w:tcW w:w="1161" w:type="pct"/>
          </w:tcPr>
          <w:p w14:paraId="77C66327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30 (47.6%)</w:t>
            </w:r>
          </w:p>
        </w:tc>
        <w:tc>
          <w:tcPr>
            <w:tcW w:w="1554" w:type="pct"/>
          </w:tcPr>
          <w:p w14:paraId="10D6C568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23 (58.2%)</w:t>
            </w:r>
          </w:p>
        </w:tc>
        <w:tc>
          <w:tcPr>
            <w:tcW w:w="583" w:type="pct"/>
          </w:tcPr>
          <w:p w14:paraId="1A5FF289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252</w:t>
            </w:r>
          </w:p>
        </w:tc>
      </w:tr>
      <w:tr w:rsidR="00CA34C6" w:rsidRPr="0085417F" w14:paraId="68164726" w14:textId="77777777" w:rsidTr="00820883">
        <w:tc>
          <w:tcPr>
            <w:tcW w:w="1702" w:type="pct"/>
          </w:tcPr>
          <w:p w14:paraId="0195A946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MMSE score</w:t>
            </w:r>
          </w:p>
        </w:tc>
        <w:tc>
          <w:tcPr>
            <w:tcW w:w="1161" w:type="pct"/>
          </w:tcPr>
          <w:p w14:paraId="658B90A9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27.56 ± 2.31</w:t>
            </w:r>
          </w:p>
        </w:tc>
        <w:tc>
          <w:tcPr>
            <w:tcW w:w="1554" w:type="pct"/>
          </w:tcPr>
          <w:p w14:paraId="36398002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28.72 ± 1.33</w:t>
            </w:r>
          </w:p>
        </w:tc>
        <w:tc>
          <w:tcPr>
            <w:tcW w:w="583" w:type="pct"/>
          </w:tcPr>
          <w:p w14:paraId="56F09F26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001</w:t>
            </w:r>
            <w:r w:rsidRPr="0085417F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</w:tr>
      <w:tr w:rsidR="00CA34C6" w:rsidRPr="0085417F" w14:paraId="2CF7CD1E" w14:textId="77777777" w:rsidTr="00820883">
        <w:tc>
          <w:tcPr>
            <w:tcW w:w="1702" w:type="pct"/>
          </w:tcPr>
          <w:p w14:paraId="39B46E8C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5417F">
              <w:rPr>
                <w:rFonts w:ascii="Times New Roman" w:hAnsi="Times New Roman" w:cs="Times New Roman"/>
                <w:bCs/>
                <w:szCs w:val="24"/>
              </w:rPr>
              <w:t>PSQI score</w:t>
            </w:r>
          </w:p>
        </w:tc>
        <w:tc>
          <w:tcPr>
            <w:tcW w:w="1161" w:type="pct"/>
          </w:tcPr>
          <w:p w14:paraId="5A01C05B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7.96 ± 4.24</w:t>
            </w:r>
          </w:p>
        </w:tc>
        <w:tc>
          <w:tcPr>
            <w:tcW w:w="1554" w:type="pct"/>
          </w:tcPr>
          <w:p w14:paraId="103D588D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7.72 ± 3.86</w:t>
            </w:r>
          </w:p>
        </w:tc>
        <w:tc>
          <w:tcPr>
            <w:tcW w:w="583" w:type="pct"/>
          </w:tcPr>
          <w:p w14:paraId="1C7AC582" w14:textId="77777777" w:rsidR="006346F2" w:rsidRPr="0085417F" w:rsidRDefault="006346F2" w:rsidP="0082088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417F">
              <w:rPr>
                <w:rFonts w:ascii="Times New Roman" w:hAnsi="Times New Roman" w:cs="Times New Roman"/>
                <w:szCs w:val="24"/>
              </w:rPr>
              <w:t>0.768</w:t>
            </w:r>
          </w:p>
        </w:tc>
      </w:tr>
    </w:tbl>
    <w:p w14:paraId="3984B6EA" w14:textId="44157684" w:rsidR="006346F2" w:rsidRPr="00CA34C6" w:rsidRDefault="006346F2" w:rsidP="006346F2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CA34C6">
        <w:rPr>
          <w:rFonts w:ascii="Times New Roman" w:hAnsi="Times New Roman" w:cs="Times New Roman"/>
        </w:rPr>
        <w:t xml:space="preserve">A </w:t>
      </w:r>
      <w:r w:rsidRPr="00CA34C6">
        <w:rPr>
          <w:rFonts w:ascii="Times New Roman" w:hAnsi="Times New Roman" w:cs="Times New Roman"/>
          <w:i/>
          <w:iCs/>
        </w:rPr>
        <w:t>p</w:t>
      </w:r>
      <w:r w:rsidRPr="00CA34C6">
        <w:rPr>
          <w:rFonts w:ascii="Times New Roman" w:hAnsi="Times New Roman" w:cs="Times New Roman"/>
        </w:rPr>
        <w:t xml:space="preserve"> &lt; 0.05 was defined as statistical significance. Abbreviations: MINI, Mini-International Neuropsychiatric Interview</w:t>
      </w:r>
      <w:r w:rsidRPr="00CA34C6">
        <w:rPr>
          <w:rFonts w:ascii="Times New Roman" w:hAnsi="Times New Roman" w:cs="Times New Roman" w:hint="eastAsia"/>
        </w:rPr>
        <w:t>.</w:t>
      </w:r>
      <w:r w:rsidRPr="00CA34C6">
        <w:rPr>
          <w:rFonts w:ascii="Times New Roman" w:hAnsi="Times New Roman" w:cs="Times New Roman"/>
        </w:rPr>
        <w:t xml:space="preserve"> MDD, major depressive disorder. TDQ, Taiwanese Depression Questionnaire. MMSE, Mini-</w:t>
      </w:r>
      <w:r w:rsidRPr="00CA34C6">
        <w:rPr>
          <w:rFonts w:ascii="Times New Roman" w:hAnsi="Times New Roman" w:cs="Times New Roman" w:hint="eastAsia"/>
        </w:rPr>
        <w:t>M</w:t>
      </w:r>
      <w:r w:rsidRPr="00CA34C6">
        <w:rPr>
          <w:rFonts w:ascii="Times New Roman" w:hAnsi="Times New Roman" w:cs="Times New Roman"/>
        </w:rPr>
        <w:t>ental State Examination. PSQI, Pittsburgh Sleep Quality Index.</w:t>
      </w:r>
    </w:p>
    <w:p w14:paraId="7205B7A8" w14:textId="77777777" w:rsidR="006346F2" w:rsidRPr="00CA34C6" w:rsidRDefault="006346F2" w:rsidP="0081660C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  <w:sectPr w:rsidR="006346F2" w:rsidRPr="00CA34C6" w:rsidSect="00351D2E">
          <w:pgSz w:w="11900" w:h="16840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5822624C" w14:textId="4309B466" w:rsidR="0081660C" w:rsidRPr="00CA34C6" w:rsidRDefault="0081660C" w:rsidP="0081660C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</w:pPr>
      <w:r w:rsidRPr="00CA34C6">
        <w:rPr>
          <w:rFonts w:ascii="Times New Roman" w:hAnsi="Times New Roman" w:cs="Times New Roman"/>
          <w:b/>
          <w:bCs/>
        </w:rPr>
        <w:lastRenderedPageBreak/>
        <w:t xml:space="preserve">Supplement Table </w:t>
      </w:r>
      <w:r w:rsidR="000F7D61" w:rsidRPr="000F7D61">
        <w:rPr>
          <w:rFonts w:ascii="Times New Roman" w:hAnsi="Times New Roman" w:cs="Times New Roman"/>
          <w:b/>
          <w:bCs/>
          <w:u w:val="single"/>
        </w:rPr>
        <w:t>S</w:t>
      </w:r>
      <w:r w:rsidR="006346F2" w:rsidRPr="00CA34C6">
        <w:rPr>
          <w:rFonts w:ascii="Times New Roman" w:hAnsi="Times New Roman" w:cs="Times New Roman"/>
          <w:b/>
          <w:bCs/>
        </w:rPr>
        <w:t>2</w:t>
      </w:r>
      <w:r w:rsidRPr="00CA34C6">
        <w:rPr>
          <w:rFonts w:ascii="Times New Roman" w:hAnsi="Times New Roman" w:cs="Times New Roman"/>
          <w:b/>
          <w:bCs/>
        </w:rPr>
        <w:t>. Correlation analysis by Spearman’s rho statistics</w:t>
      </w:r>
    </w:p>
    <w:tbl>
      <w:tblPr>
        <w:tblStyle w:val="2"/>
        <w:tblpPr w:leftFromText="180" w:rightFromText="180" w:vertAnchor="text" w:horzAnchor="margin" w:tblpY="1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676"/>
        <w:gridCol w:w="842"/>
        <w:gridCol w:w="807"/>
        <w:gridCol w:w="1087"/>
        <w:gridCol w:w="853"/>
        <w:gridCol w:w="806"/>
        <w:gridCol w:w="852"/>
        <w:gridCol w:w="806"/>
        <w:gridCol w:w="736"/>
        <w:gridCol w:w="736"/>
        <w:gridCol w:w="736"/>
        <w:gridCol w:w="736"/>
        <w:gridCol w:w="736"/>
        <w:gridCol w:w="736"/>
        <w:gridCol w:w="736"/>
        <w:gridCol w:w="704"/>
      </w:tblGrid>
      <w:tr w:rsidR="00CA34C6" w:rsidRPr="0085417F" w14:paraId="3AB00B50" w14:textId="77777777" w:rsidTr="003C3055">
        <w:trPr>
          <w:trHeight w:val="367"/>
        </w:trPr>
        <w:tc>
          <w:tcPr>
            <w:tcW w:w="568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1F36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83583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TDQ</w:t>
            </w:r>
          </w:p>
        </w:tc>
        <w:tc>
          <w:tcPr>
            <w:tcW w:w="300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DBE66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Age</w:t>
            </w:r>
          </w:p>
        </w:tc>
        <w:tc>
          <w:tcPr>
            <w:tcW w:w="404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22247B" w14:textId="77777777" w:rsidR="0081660C" w:rsidRPr="0085417F" w:rsidRDefault="0081660C" w:rsidP="003C305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Education</w:t>
            </w:r>
          </w:p>
          <w:p w14:paraId="4BDE4538" w14:textId="77777777" w:rsidR="0081660C" w:rsidRPr="0085417F" w:rsidRDefault="0081660C" w:rsidP="003C305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  <w:tc>
          <w:tcPr>
            <w:tcW w:w="317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125A93" w14:textId="77777777" w:rsidR="0081660C" w:rsidRPr="0085417F" w:rsidRDefault="0081660C" w:rsidP="003C305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Annual</w:t>
            </w:r>
          </w:p>
          <w:p w14:paraId="40297C17" w14:textId="77777777" w:rsidR="0081660C" w:rsidRPr="0085417F" w:rsidRDefault="0081660C" w:rsidP="003C305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income</w:t>
            </w:r>
          </w:p>
        </w:tc>
        <w:tc>
          <w:tcPr>
            <w:tcW w:w="300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8A4B2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AD8</w:t>
            </w:r>
          </w:p>
        </w:tc>
        <w:tc>
          <w:tcPr>
            <w:tcW w:w="317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721E5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MMSE</w:t>
            </w:r>
          </w:p>
        </w:tc>
        <w:tc>
          <w:tcPr>
            <w:tcW w:w="300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02BD2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PQSI</w:t>
            </w:r>
          </w:p>
        </w:tc>
        <w:tc>
          <w:tcPr>
            <w:tcW w:w="2179" w:type="pct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1F814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SF-36</w:t>
            </w:r>
          </w:p>
        </w:tc>
      </w:tr>
      <w:tr w:rsidR="00CA34C6" w:rsidRPr="0085417F" w14:paraId="6890F1BF" w14:textId="77777777" w:rsidTr="003C3055">
        <w:trPr>
          <w:trHeight w:val="366"/>
        </w:trPr>
        <w:tc>
          <w:tcPr>
            <w:tcW w:w="568" w:type="pct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EAED99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DDAA4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D94EE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B43B0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4A1A5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FE26E4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AD635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CA1B9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912ED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PF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BFF1A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RP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A5BEC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BP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94937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GH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3EAE8E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VT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F6564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SF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59235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RE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AD548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MH</w:t>
            </w:r>
          </w:p>
        </w:tc>
      </w:tr>
      <w:tr w:rsidR="00CA34C6" w:rsidRPr="0085417F" w14:paraId="75BD21D0" w14:textId="77777777" w:rsidTr="003C3055">
        <w:trPr>
          <w:trHeight w:val="340"/>
        </w:trPr>
        <w:tc>
          <w:tcPr>
            <w:tcW w:w="568" w:type="pct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970E6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TDQ</w:t>
            </w:r>
          </w:p>
        </w:tc>
        <w:tc>
          <w:tcPr>
            <w:tcW w:w="31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D1002A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0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A42587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E49D0D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0DD6D4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B5CD8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9994B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4EC36C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4FE76F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25BEA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11362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58979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BC78F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7A426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53122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EB879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6A3CF287" w14:textId="77777777" w:rsidTr="003C3055">
        <w:trPr>
          <w:trHeight w:val="340"/>
        </w:trPr>
        <w:tc>
          <w:tcPr>
            <w:tcW w:w="568" w:type="pct"/>
            <w:gridSpan w:val="2"/>
            <w:shd w:val="clear" w:color="auto" w:fill="auto"/>
            <w:noWrap/>
            <w:vAlign w:val="center"/>
          </w:tcPr>
          <w:p w14:paraId="73C71BB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Age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87F8F7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6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0AF29B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AE0EDE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213CA9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C50505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025C2C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3AE7BE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D503F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205346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CB7426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D7C640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8165A3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C903C5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466895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CB015B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05D45D00" w14:textId="77777777" w:rsidTr="003C3055">
        <w:trPr>
          <w:trHeight w:val="340"/>
        </w:trPr>
        <w:tc>
          <w:tcPr>
            <w:tcW w:w="568" w:type="pct"/>
            <w:gridSpan w:val="2"/>
            <w:shd w:val="clear" w:color="auto" w:fill="auto"/>
            <w:noWrap/>
            <w:vAlign w:val="center"/>
          </w:tcPr>
          <w:p w14:paraId="3F310CF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Education year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7CB5D7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2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FCD49C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27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193AC2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93F7C9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239B06B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D5D893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8663B6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00D2C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BA1F9C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FF7FB9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77BC7F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2B32F1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F224F7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24F2DF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2A4581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61A531BC" w14:textId="77777777" w:rsidTr="003C3055">
        <w:trPr>
          <w:trHeight w:val="340"/>
        </w:trPr>
        <w:tc>
          <w:tcPr>
            <w:tcW w:w="568" w:type="pct"/>
            <w:gridSpan w:val="2"/>
            <w:shd w:val="clear" w:color="auto" w:fill="auto"/>
            <w:noWrap/>
            <w:vAlign w:val="center"/>
          </w:tcPr>
          <w:p w14:paraId="3F00790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Annual income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02FEBF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23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97B53B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B4690A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4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D28515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C4C44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DA9C90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592F6F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18B29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8888E3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9C3DC3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9E52CB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7F0209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21E699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3C4A21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98A171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75A74CD8" w14:textId="77777777" w:rsidTr="003C3055">
        <w:trPr>
          <w:trHeight w:val="340"/>
        </w:trPr>
        <w:tc>
          <w:tcPr>
            <w:tcW w:w="568" w:type="pct"/>
            <w:gridSpan w:val="2"/>
            <w:shd w:val="clear" w:color="auto" w:fill="auto"/>
            <w:noWrap/>
            <w:vAlign w:val="center"/>
          </w:tcPr>
          <w:p w14:paraId="1971EBB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AD8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26C8CF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86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968D67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12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5F975C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E28B44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6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A99D9B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B42497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9099AC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84570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00C90D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D1DA9B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60516B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C44612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64F579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CDF96C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8A7BA6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738910F6" w14:textId="77777777" w:rsidTr="003C3055">
        <w:trPr>
          <w:trHeight w:val="340"/>
        </w:trPr>
        <w:tc>
          <w:tcPr>
            <w:tcW w:w="568" w:type="pct"/>
            <w:gridSpan w:val="2"/>
            <w:shd w:val="clear" w:color="auto" w:fill="auto"/>
            <w:noWrap/>
            <w:vAlign w:val="center"/>
          </w:tcPr>
          <w:p w14:paraId="2E3C009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MMSE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EEF801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7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511C70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2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60D14C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4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EE23FA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8B1AA9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107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EA150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936AEC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DACE7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22FBFD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CDE6FD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C749C4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09C840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F80A18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4C2AF3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BC8704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54DC54ED" w14:textId="77777777" w:rsidTr="003C3055">
        <w:trPr>
          <w:trHeight w:val="340"/>
        </w:trPr>
        <w:tc>
          <w:tcPr>
            <w:tcW w:w="568" w:type="pct"/>
            <w:gridSpan w:val="2"/>
            <w:shd w:val="clear" w:color="auto" w:fill="auto"/>
            <w:noWrap/>
            <w:vAlign w:val="center"/>
          </w:tcPr>
          <w:p w14:paraId="6C5CA92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PSQI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9D1F35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56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4671370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3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059135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1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448880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134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D96C1E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9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B99382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3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00BC80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04525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3D778C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C4108A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5F544B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D59B86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6035F4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A6AA17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7C17CC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094E6953" w14:textId="77777777" w:rsidTr="003C3055">
        <w:trPr>
          <w:trHeight w:val="340"/>
        </w:trPr>
        <w:tc>
          <w:tcPr>
            <w:tcW w:w="317" w:type="pct"/>
            <w:vMerge w:val="restar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3B2ED5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SF-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247723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PF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9F501B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8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74EC41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3C633B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20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5BB19F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3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5E0302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2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4A4726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7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3C5CDA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2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6E8F3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787F1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BAFFD2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98FA7A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720378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9FFA30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F1EA4C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5A4409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2319F057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02B5CC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A93575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RP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18BB4D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402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7A6B54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185AF6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0A6BBE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4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782D98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8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1DF85E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721C14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1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013F2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62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BE16E8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259E7F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E24CE0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501314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9CC038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2B0154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82C35D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27916BE1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52609C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F51FEC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BP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7A79F7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1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49E42A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8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670862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0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5D7F69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3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91CBA7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276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E29D0A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1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4537633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297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E57A0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550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686A0C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57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D3BEE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4F630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B961B5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8A2D93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A74680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EC6B16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73F11F50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0E4631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4BA46B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GH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937C0C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546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AEAA9F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1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788551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7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435D2D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27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FE72AE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3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2657F7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216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AD7BDC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47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97D14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6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843AEA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68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78F7F0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55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081BD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21A03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E0D0B6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57BD7B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B1085F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03CC7067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44B2931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277EA4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V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D63AFC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688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45C885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13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CE854C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9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808BC2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24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226A24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7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F2D02C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1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CD00C2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482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46ECA5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90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955892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2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7C834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6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0C40A6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58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BD0480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067B48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586125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37A3EE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164D3CC0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500C74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9E9E0E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SF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C66169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41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37EB2A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55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E98387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14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0BADC8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2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BAA58A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19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118721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5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1DE7BC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87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3F78C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6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0A45D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9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225014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90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0AEA39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8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6C5899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50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3BCA6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7D1CBB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681A2B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05F89DC6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C20508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EBEA03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RE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2152EE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46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1B5345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2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FA631C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5D01A9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14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B98423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6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B31C08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7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EB4C97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8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A10DA7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9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595A77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53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4589D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27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BC5FD9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3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9F10D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25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2566A7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292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83F26F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9C642A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C6" w:rsidRPr="0085417F" w14:paraId="6B9F6121" w14:textId="77777777" w:rsidTr="003C3055">
        <w:trPr>
          <w:trHeight w:val="340"/>
        </w:trPr>
        <w:tc>
          <w:tcPr>
            <w:tcW w:w="317" w:type="pct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DC96DE0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890604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bCs/>
                <w:sz w:val="20"/>
                <w:szCs w:val="20"/>
              </w:rPr>
              <w:t>MH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AB8808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60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328646E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33</w:t>
            </w:r>
          </w:p>
        </w:tc>
        <w:tc>
          <w:tcPr>
            <w:tcW w:w="40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FA1CD8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015</w:t>
            </w:r>
          </w:p>
        </w:tc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D571175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22</w:t>
            </w:r>
          </w:p>
        </w:tc>
        <w:tc>
          <w:tcPr>
            <w:tcW w:w="3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4585C2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391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290533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020</w:t>
            </w:r>
          </w:p>
        </w:tc>
        <w:tc>
          <w:tcPr>
            <w:tcW w:w="3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EB91EF6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-.424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EE5BCBD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78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866B9C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397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DB2E6A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90842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96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2BB339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70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2877BBB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13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A28F98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.460</w:t>
            </w:r>
            <w:r w:rsidRPr="008541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6BB22F" w14:textId="77777777" w:rsidR="0081660C" w:rsidRPr="0085417F" w:rsidRDefault="0081660C" w:rsidP="003C3055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7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</w:tbl>
    <w:p w14:paraId="1F0F139F" w14:textId="74735631" w:rsidR="00351D2E" w:rsidRPr="00CA34C6" w:rsidRDefault="0081660C" w:rsidP="006346F2">
      <w:pPr>
        <w:adjustRightInd w:val="0"/>
        <w:snapToGrid w:val="0"/>
        <w:spacing w:beforeLines="50" w:before="180" w:after="100" w:afterAutospacing="1" w:line="480" w:lineRule="auto"/>
        <w:rPr>
          <w:rFonts w:ascii="Times New Roman" w:hAnsi="Times New Roman" w:cs="Times New Roman"/>
        </w:rPr>
      </w:pPr>
      <w:r w:rsidRPr="00CA34C6">
        <w:rPr>
          <w:rFonts w:ascii="Times New Roman" w:hAnsi="Times New Roman" w:cs="Times New Roman"/>
        </w:rPr>
        <w:t xml:space="preserve">Correlations between variables were analyzed by </w:t>
      </w:r>
      <w:r w:rsidRPr="00CA34C6">
        <w:rPr>
          <w:rFonts w:ascii="Times New Roman" w:hAnsi="Times New Roman" w:cs="Times New Roman"/>
          <w:shd w:val="clear" w:color="auto" w:fill="FFFFFF"/>
        </w:rPr>
        <w:t xml:space="preserve">Spearman's rank correlation coefficient (Spearman's rho, ρ). </w:t>
      </w:r>
      <w:r w:rsidRPr="00CA34C6">
        <w:rPr>
          <w:rFonts w:ascii="Times New Roman" w:hAnsi="Times New Roman" w:cs="Times New Roman"/>
          <w:shd w:val="clear" w:color="auto" w:fill="FFFFFF"/>
          <w:vertAlign w:val="superscript"/>
        </w:rPr>
        <w:t xml:space="preserve">* </w:t>
      </w:r>
      <w:r w:rsidRPr="00CA34C6">
        <w:rPr>
          <w:rFonts w:ascii="Times New Roman" w:hAnsi="Times New Roman" w:cs="Times New Roman"/>
          <w:shd w:val="clear" w:color="auto" w:fill="FFFFFF"/>
        </w:rPr>
        <w:t xml:space="preserve">Correlation was significant at 0.05 level (2-tailed). </w:t>
      </w:r>
      <w:r w:rsidRPr="00CA34C6">
        <w:rPr>
          <w:rFonts w:ascii="Times New Roman" w:hAnsi="Times New Roman" w:cs="Times New Roman"/>
          <w:shd w:val="clear" w:color="auto" w:fill="FFFFFF"/>
          <w:vertAlign w:val="superscript"/>
        </w:rPr>
        <w:t>**</w:t>
      </w:r>
      <w:r w:rsidRPr="00CA34C6">
        <w:rPr>
          <w:rFonts w:ascii="Times New Roman" w:hAnsi="Times New Roman" w:cs="Times New Roman"/>
          <w:shd w:val="clear" w:color="auto" w:fill="FFFFFF"/>
        </w:rPr>
        <w:t xml:space="preserve"> Correlation was significant at 0.01 level (2-tailed). TDQ, Taiwanese Depression Questionnaire. MMSE, Mini-</w:t>
      </w:r>
      <w:r w:rsidRPr="00CA34C6">
        <w:rPr>
          <w:rFonts w:ascii="Times New Roman" w:hAnsi="Times New Roman" w:cs="Times New Roman"/>
          <w:shd w:val="clear" w:color="auto" w:fill="FFFFFF"/>
        </w:rPr>
        <w:lastRenderedPageBreak/>
        <w:t>mental state examination. PQSI, Pittsburgh Sleep Quality Index. SF-36, Short Form (36-item) Health Survey. PF, physical functioning. RP, physical role functioning. BP, body pain. GH, general health. VT, vitality. SF, social role functioning. RE, emotional role functioning. MH, mental health</w:t>
      </w:r>
      <w:r w:rsidRPr="00CA34C6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14:paraId="260FF49B" w14:textId="77777777" w:rsidR="006346F2" w:rsidRPr="00CA34C6" w:rsidRDefault="006346F2">
      <w:pPr>
        <w:rPr>
          <w:rFonts w:ascii="Times New Roman" w:hAnsi="Times New Roman" w:cs="Times New Roman"/>
          <w:b/>
          <w:bCs/>
        </w:rPr>
      </w:pPr>
      <w:r w:rsidRPr="00CA34C6">
        <w:rPr>
          <w:rFonts w:ascii="Times New Roman" w:hAnsi="Times New Roman" w:cs="Times New Roman"/>
          <w:b/>
          <w:bCs/>
        </w:rPr>
        <w:br w:type="page"/>
      </w:r>
    </w:p>
    <w:p w14:paraId="69CC9C75" w14:textId="77777777" w:rsidR="006346F2" w:rsidRPr="00CA34C6" w:rsidRDefault="006346F2" w:rsidP="00351D2E">
      <w:pPr>
        <w:spacing w:line="480" w:lineRule="auto"/>
        <w:rPr>
          <w:rFonts w:ascii="Times New Roman" w:hAnsi="Times New Roman" w:cs="Times New Roman"/>
          <w:b/>
          <w:bCs/>
        </w:rPr>
        <w:sectPr w:rsidR="006346F2" w:rsidRPr="00CA34C6" w:rsidSect="006346F2">
          <w:pgSz w:w="16840" w:h="11900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0615AF66" w14:textId="665A96C7" w:rsidR="006346F2" w:rsidRPr="00CA34C6" w:rsidRDefault="00351D2E" w:rsidP="00351D2E">
      <w:pPr>
        <w:spacing w:line="480" w:lineRule="auto"/>
        <w:rPr>
          <w:rFonts w:ascii="Times New Roman" w:hAnsi="Times New Roman" w:cs="Times New Roman"/>
          <w:b/>
          <w:bCs/>
        </w:rPr>
      </w:pPr>
      <w:r w:rsidRPr="00CA34C6"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0F7D61" w:rsidRPr="000F7D61">
        <w:rPr>
          <w:rFonts w:ascii="Times New Roman" w:hAnsi="Times New Roman" w:cs="Times New Roman"/>
          <w:b/>
          <w:bCs/>
          <w:u w:val="single"/>
        </w:rPr>
        <w:t>S</w:t>
      </w:r>
      <w:r w:rsidRPr="00CA34C6">
        <w:rPr>
          <w:rFonts w:ascii="Times New Roman" w:hAnsi="Times New Roman" w:cs="Times New Roman"/>
          <w:b/>
          <w:bCs/>
        </w:rPr>
        <w:t>1. Youden’s J statistics to find cutoff of ROC curve</w:t>
      </w:r>
    </w:p>
    <w:p w14:paraId="2661AF38" w14:textId="0FAB3EFC" w:rsidR="006346F2" w:rsidRPr="00CA34C6" w:rsidRDefault="006346F2" w:rsidP="00351D2E">
      <w:pPr>
        <w:spacing w:line="480" w:lineRule="auto"/>
        <w:rPr>
          <w:rFonts w:ascii="Times New Roman" w:hAnsi="Times New Roman" w:cs="Times New Roman"/>
        </w:rPr>
      </w:pPr>
      <w:r w:rsidRPr="00CA34C6">
        <w:rPr>
          <w:rFonts w:ascii="Times New Roman" w:hAnsi="Times New Roman" w:cs="Times New Roman" w:hint="eastAsia"/>
        </w:rPr>
        <w:t>T</w:t>
      </w:r>
      <w:r w:rsidRPr="00CA34C6">
        <w:rPr>
          <w:rFonts w:ascii="Times New Roman" w:hAnsi="Times New Roman" w:cs="Times New Roman"/>
        </w:rPr>
        <w:t>he x-axis was the score of TDQ-AD8 combination. The y-axis was the Youden’s score. The point of the highest Youden’s score was the cutoff of prediction.</w:t>
      </w:r>
    </w:p>
    <w:p w14:paraId="2CAB82D2" w14:textId="6A30CBF3" w:rsidR="00351D2E" w:rsidRPr="00CA34C6" w:rsidRDefault="00351D2E" w:rsidP="00351D2E">
      <w:pPr>
        <w:spacing w:line="480" w:lineRule="auto"/>
        <w:rPr>
          <w:rFonts w:ascii="Times New Roman" w:hAnsi="Times New Roman" w:cs="Times New Roman"/>
          <w:b/>
          <w:bCs/>
        </w:rPr>
      </w:pPr>
      <w:r w:rsidRPr="00CA34C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0D1612" wp14:editId="08E92AB5">
            <wp:extent cx="4461641" cy="679724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005" cy="68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D2E" w:rsidRPr="00CA34C6" w:rsidSect="006346F2">
      <w:pgSz w:w="11900" w:h="16840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0C"/>
    <w:rsid w:val="00000EE3"/>
    <w:rsid w:val="00007B0B"/>
    <w:rsid w:val="00011FF1"/>
    <w:rsid w:val="000128E2"/>
    <w:rsid w:val="00021806"/>
    <w:rsid w:val="0002383F"/>
    <w:rsid w:val="00036A95"/>
    <w:rsid w:val="00037C5A"/>
    <w:rsid w:val="00037E54"/>
    <w:rsid w:val="0005209D"/>
    <w:rsid w:val="000563F8"/>
    <w:rsid w:val="000602E1"/>
    <w:rsid w:val="000618CC"/>
    <w:rsid w:val="00062722"/>
    <w:rsid w:val="00072267"/>
    <w:rsid w:val="0007436F"/>
    <w:rsid w:val="000759BA"/>
    <w:rsid w:val="0007618F"/>
    <w:rsid w:val="00080ACE"/>
    <w:rsid w:val="00080E72"/>
    <w:rsid w:val="00092EAE"/>
    <w:rsid w:val="000A04A4"/>
    <w:rsid w:val="000A0796"/>
    <w:rsid w:val="000B0730"/>
    <w:rsid w:val="000B08AB"/>
    <w:rsid w:val="000B46EE"/>
    <w:rsid w:val="000D0086"/>
    <w:rsid w:val="000D3891"/>
    <w:rsid w:val="000D50E3"/>
    <w:rsid w:val="000D74FA"/>
    <w:rsid w:val="000E208A"/>
    <w:rsid w:val="000F2267"/>
    <w:rsid w:val="000F58BF"/>
    <w:rsid w:val="000F6D56"/>
    <w:rsid w:val="000F714A"/>
    <w:rsid w:val="000F7D61"/>
    <w:rsid w:val="001033E8"/>
    <w:rsid w:val="00104A11"/>
    <w:rsid w:val="0011027E"/>
    <w:rsid w:val="00111733"/>
    <w:rsid w:val="001277E8"/>
    <w:rsid w:val="00136B5C"/>
    <w:rsid w:val="00144DA6"/>
    <w:rsid w:val="00147B7E"/>
    <w:rsid w:val="00154C95"/>
    <w:rsid w:val="001569C7"/>
    <w:rsid w:val="001604FC"/>
    <w:rsid w:val="00163D52"/>
    <w:rsid w:val="001717EB"/>
    <w:rsid w:val="00171994"/>
    <w:rsid w:val="00171AC1"/>
    <w:rsid w:val="0017361F"/>
    <w:rsid w:val="00175549"/>
    <w:rsid w:val="001832C2"/>
    <w:rsid w:val="00193ED1"/>
    <w:rsid w:val="00194104"/>
    <w:rsid w:val="001945B2"/>
    <w:rsid w:val="001A3556"/>
    <w:rsid w:val="001A3DB9"/>
    <w:rsid w:val="001A703D"/>
    <w:rsid w:val="001A7A67"/>
    <w:rsid w:val="001B0893"/>
    <w:rsid w:val="001B274D"/>
    <w:rsid w:val="001C09E1"/>
    <w:rsid w:val="001C0A09"/>
    <w:rsid w:val="001C0D3C"/>
    <w:rsid w:val="001C1CCA"/>
    <w:rsid w:val="001C3A75"/>
    <w:rsid w:val="001C5885"/>
    <w:rsid w:val="001C68C5"/>
    <w:rsid w:val="001D58E7"/>
    <w:rsid w:val="001E440A"/>
    <w:rsid w:val="001E6670"/>
    <w:rsid w:val="001E6AFC"/>
    <w:rsid w:val="001F2543"/>
    <w:rsid w:val="001F3316"/>
    <w:rsid w:val="001F3C6B"/>
    <w:rsid w:val="001F6078"/>
    <w:rsid w:val="00200CD7"/>
    <w:rsid w:val="0020285A"/>
    <w:rsid w:val="00202AF4"/>
    <w:rsid w:val="00202B6C"/>
    <w:rsid w:val="0020335C"/>
    <w:rsid w:val="00203A79"/>
    <w:rsid w:val="00231A84"/>
    <w:rsid w:val="00236DCC"/>
    <w:rsid w:val="002406CF"/>
    <w:rsid w:val="0024178C"/>
    <w:rsid w:val="00254E1B"/>
    <w:rsid w:val="00255E80"/>
    <w:rsid w:val="002606BD"/>
    <w:rsid w:val="002627A8"/>
    <w:rsid w:val="002646D7"/>
    <w:rsid w:val="00266750"/>
    <w:rsid w:val="00272F2F"/>
    <w:rsid w:val="00273562"/>
    <w:rsid w:val="00277203"/>
    <w:rsid w:val="00282246"/>
    <w:rsid w:val="0028289C"/>
    <w:rsid w:val="0028526C"/>
    <w:rsid w:val="0029180B"/>
    <w:rsid w:val="0029330A"/>
    <w:rsid w:val="00293741"/>
    <w:rsid w:val="002965CD"/>
    <w:rsid w:val="00296EC9"/>
    <w:rsid w:val="002A10DA"/>
    <w:rsid w:val="002A3078"/>
    <w:rsid w:val="002B6249"/>
    <w:rsid w:val="002B6BF6"/>
    <w:rsid w:val="002B70F0"/>
    <w:rsid w:val="002B74DE"/>
    <w:rsid w:val="002C6677"/>
    <w:rsid w:val="002C7539"/>
    <w:rsid w:val="002D1E4D"/>
    <w:rsid w:val="002E23AA"/>
    <w:rsid w:val="002E74C5"/>
    <w:rsid w:val="002F4F16"/>
    <w:rsid w:val="002F5563"/>
    <w:rsid w:val="00301387"/>
    <w:rsid w:val="0030560F"/>
    <w:rsid w:val="003215DB"/>
    <w:rsid w:val="00324B1A"/>
    <w:rsid w:val="003274BD"/>
    <w:rsid w:val="00332E96"/>
    <w:rsid w:val="00335A39"/>
    <w:rsid w:val="00336ED3"/>
    <w:rsid w:val="00341A3E"/>
    <w:rsid w:val="003465C3"/>
    <w:rsid w:val="00351D2E"/>
    <w:rsid w:val="00352345"/>
    <w:rsid w:val="0035251C"/>
    <w:rsid w:val="00356D98"/>
    <w:rsid w:val="00357A60"/>
    <w:rsid w:val="0036076F"/>
    <w:rsid w:val="00370733"/>
    <w:rsid w:val="00371ACB"/>
    <w:rsid w:val="00372F3E"/>
    <w:rsid w:val="00385FF2"/>
    <w:rsid w:val="00395716"/>
    <w:rsid w:val="003A374D"/>
    <w:rsid w:val="003A7CA4"/>
    <w:rsid w:val="003C0FD9"/>
    <w:rsid w:val="003C26D8"/>
    <w:rsid w:val="003D1748"/>
    <w:rsid w:val="003D4CC6"/>
    <w:rsid w:val="003D6794"/>
    <w:rsid w:val="003E02E0"/>
    <w:rsid w:val="003E175D"/>
    <w:rsid w:val="003E1846"/>
    <w:rsid w:val="003E21F7"/>
    <w:rsid w:val="003E5352"/>
    <w:rsid w:val="003E5B48"/>
    <w:rsid w:val="003E7D4F"/>
    <w:rsid w:val="003F3123"/>
    <w:rsid w:val="00410ECA"/>
    <w:rsid w:val="0041180E"/>
    <w:rsid w:val="0041517B"/>
    <w:rsid w:val="004340B8"/>
    <w:rsid w:val="00435F19"/>
    <w:rsid w:val="0044134B"/>
    <w:rsid w:val="0045016F"/>
    <w:rsid w:val="004556C6"/>
    <w:rsid w:val="00455D62"/>
    <w:rsid w:val="00470449"/>
    <w:rsid w:val="004706B4"/>
    <w:rsid w:val="004743F4"/>
    <w:rsid w:val="00476DA3"/>
    <w:rsid w:val="00480E73"/>
    <w:rsid w:val="004852BE"/>
    <w:rsid w:val="00487362"/>
    <w:rsid w:val="00495764"/>
    <w:rsid w:val="004A11EB"/>
    <w:rsid w:val="004A556B"/>
    <w:rsid w:val="004A58A5"/>
    <w:rsid w:val="004A7CEB"/>
    <w:rsid w:val="004B5AA2"/>
    <w:rsid w:val="004B6409"/>
    <w:rsid w:val="004C23AE"/>
    <w:rsid w:val="004C4D6E"/>
    <w:rsid w:val="004C6C0A"/>
    <w:rsid w:val="004D0690"/>
    <w:rsid w:val="004D2383"/>
    <w:rsid w:val="004D3C24"/>
    <w:rsid w:val="004D4C67"/>
    <w:rsid w:val="004D6C8D"/>
    <w:rsid w:val="004D6CEC"/>
    <w:rsid w:val="004E1287"/>
    <w:rsid w:val="004F38EB"/>
    <w:rsid w:val="00501983"/>
    <w:rsid w:val="005026BF"/>
    <w:rsid w:val="00503DC9"/>
    <w:rsid w:val="00507CDE"/>
    <w:rsid w:val="00512C40"/>
    <w:rsid w:val="00522243"/>
    <w:rsid w:val="00523841"/>
    <w:rsid w:val="005355D6"/>
    <w:rsid w:val="0053724D"/>
    <w:rsid w:val="00547C97"/>
    <w:rsid w:val="00553849"/>
    <w:rsid w:val="0055456A"/>
    <w:rsid w:val="00556D32"/>
    <w:rsid w:val="00563C50"/>
    <w:rsid w:val="005648F3"/>
    <w:rsid w:val="00577D9D"/>
    <w:rsid w:val="00577ED1"/>
    <w:rsid w:val="00582727"/>
    <w:rsid w:val="00582891"/>
    <w:rsid w:val="00591939"/>
    <w:rsid w:val="005970F0"/>
    <w:rsid w:val="005A4097"/>
    <w:rsid w:val="005B10BC"/>
    <w:rsid w:val="005C0180"/>
    <w:rsid w:val="005C08BA"/>
    <w:rsid w:val="005C56A8"/>
    <w:rsid w:val="005D54BB"/>
    <w:rsid w:val="005D736E"/>
    <w:rsid w:val="005E3DE2"/>
    <w:rsid w:val="005F0FC2"/>
    <w:rsid w:val="005F15CF"/>
    <w:rsid w:val="0062562E"/>
    <w:rsid w:val="00630A9D"/>
    <w:rsid w:val="006346F2"/>
    <w:rsid w:val="0064271A"/>
    <w:rsid w:val="006448EF"/>
    <w:rsid w:val="00644A85"/>
    <w:rsid w:val="006461AD"/>
    <w:rsid w:val="006550B7"/>
    <w:rsid w:val="00655766"/>
    <w:rsid w:val="00667995"/>
    <w:rsid w:val="00671B55"/>
    <w:rsid w:val="006748CF"/>
    <w:rsid w:val="0067645D"/>
    <w:rsid w:val="0067743A"/>
    <w:rsid w:val="0068211F"/>
    <w:rsid w:val="006A065E"/>
    <w:rsid w:val="006C49BD"/>
    <w:rsid w:val="006C6D01"/>
    <w:rsid w:val="006D4E80"/>
    <w:rsid w:val="006E1802"/>
    <w:rsid w:val="006E23DE"/>
    <w:rsid w:val="006E2743"/>
    <w:rsid w:val="006E5171"/>
    <w:rsid w:val="006E7A52"/>
    <w:rsid w:val="007000F5"/>
    <w:rsid w:val="007008F4"/>
    <w:rsid w:val="00705DB6"/>
    <w:rsid w:val="00710E31"/>
    <w:rsid w:val="0071792A"/>
    <w:rsid w:val="00721D32"/>
    <w:rsid w:val="00722B69"/>
    <w:rsid w:val="00725E3C"/>
    <w:rsid w:val="007379F0"/>
    <w:rsid w:val="00744373"/>
    <w:rsid w:val="0074444E"/>
    <w:rsid w:val="007459A9"/>
    <w:rsid w:val="007459D4"/>
    <w:rsid w:val="00770A2B"/>
    <w:rsid w:val="00775FA0"/>
    <w:rsid w:val="00793E64"/>
    <w:rsid w:val="0079484B"/>
    <w:rsid w:val="007966C0"/>
    <w:rsid w:val="007A1CC6"/>
    <w:rsid w:val="007A1F9E"/>
    <w:rsid w:val="007A347F"/>
    <w:rsid w:val="007B68C5"/>
    <w:rsid w:val="007B7C55"/>
    <w:rsid w:val="007C34FE"/>
    <w:rsid w:val="007C78D8"/>
    <w:rsid w:val="007D0913"/>
    <w:rsid w:val="007D1B29"/>
    <w:rsid w:val="007D3025"/>
    <w:rsid w:val="007E610D"/>
    <w:rsid w:val="007E642B"/>
    <w:rsid w:val="007F4DA0"/>
    <w:rsid w:val="00801FE0"/>
    <w:rsid w:val="00805937"/>
    <w:rsid w:val="00807FB2"/>
    <w:rsid w:val="0081660C"/>
    <w:rsid w:val="008170F9"/>
    <w:rsid w:val="00843EAC"/>
    <w:rsid w:val="0084635B"/>
    <w:rsid w:val="00850CB1"/>
    <w:rsid w:val="0085417F"/>
    <w:rsid w:val="008618C3"/>
    <w:rsid w:val="00862C8A"/>
    <w:rsid w:val="00862E1F"/>
    <w:rsid w:val="00863FB1"/>
    <w:rsid w:val="00884A43"/>
    <w:rsid w:val="00885422"/>
    <w:rsid w:val="00892505"/>
    <w:rsid w:val="008A1DF0"/>
    <w:rsid w:val="008A508F"/>
    <w:rsid w:val="008A51F8"/>
    <w:rsid w:val="008A7979"/>
    <w:rsid w:val="008B6366"/>
    <w:rsid w:val="008D2A3E"/>
    <w:rsid w:val="008D5E45"/>
    <w:rsid w:val="008E0DC6"/>
    <w:rsid w:val="008E6A83"/>
    <w:rsid w:val="008F157C"/>
    <w:rsid w:val="008F19FB"/>
    <w:rsid w:val="008F4305"/>
    <w:rsid w:val="008F4372"/>
    <w:rsid w:val="008F7BAC"/>
    <w:rsid w:val="00901176"/>
    <w:rsid w:val="00903A1A"/>
    <w:rsid w:val="009073F6"/>
    <w:rsid w:val="009112D8"/>
    <w:rsid w:val="009123F6"/>
    <w:rsid w:val="0092438E"/>
    <w:rsid w:val="00931066"/>
    <w:rsid w:val="0093407B"/>
    <w:rsid w:val="009357B7"/>
    <w:rsid w:val="00936E7C"/>
    <w:rsid w:val="00955D6C"/>
    <w:rsid w:val="009606A7"/>
    <w:rsid w:val="00962B2E"/>
    <w:rsid w:val="00966D09"/>
    <w:rsid w:val="00970B74"/>
    <w:rsid w:val="00981733"/>
    <w:rsid w:val="00991DDB"/>
    <w:rsid w:val="00993D7F"/>
    <w:rsid w:val="00995B62"/>
    <w:rsid w:val="009A0004"/>
    <w:rsid w:val="009A3E3A"/>
    <w:rsid w:val="009A3EF4"/>
    <w:rsid w:val="009B1911"/>
    <w:rsid w:val="009B303C"/>
    <w:rsid w:val="009B39F4"/>
    <w:rsid w:val="009B3EF0"/>
    <w:rsid w:val="009B59A9"/>
    <w:rsid w:val="009C200C"/>
    <w:rsid w:val="009C4800"/>
    <w:rsid w:val="009C7128"/>
    <w:rsid w:val="009C7436"/>
    <w:rsid w:val="009D4833"/>
    <w:rsid w:val="009D67B0"/>
    <w:rsid w:val="009D7572"/>
    <w:rsid w:val="009F4A79"/>
    <w:rsid w:val="009F69DC"/>
    <w:rsid w:val="00A13377"/>
    <w:rsid w:val="00A17C96"/>
    <w:rsid w:val="00A25F02"/>
    <w:rsid w:val="00A32AA1"/>
    <w:rsid w:val="00A333C9"/>
    <w:rsid w:val="00A3737F"/>
    <w:rsid w:val="00A40000"/>
    <w:rsid w:val="00A4289C"/>
    <w:rsid w:val="00A52F31"/>
    <w:rsid w:val="00A57DCB"/>
    <w:rsid w:val="00A61091"/>
    <w:rsid w:val="00A61825"/>
    <w:rsid w:val="00A61A30"/>
    <w:rsid w:val="00A63314"/>
    <w:rsid w:val="00A77308"/>
    <w:rsid w:val="00A77CC1"/>
    <w:rsid w:val="00A77D18"/>
    <w:rsid w:val="00A77F19"/>
    <w:rsid w:val="00A8205E"/>
    <w:rsid w:val="00A8233C"/>
    <w:rsid w:val="00A84621"/>
    <w:rsid w:val="00A91E5B"/>
    <w:rsid w:val="00A926B7"/>
    <w:rsid w:val="00A96FF1"/>
    <w:rsid w:val="00A970B2"/>
    <w:rsid w:val="00A978A3"/>
    <w:rsid w:val="00AA0187"/>
    <w:rsid w:val="00AA754E"/>
    <w:rsid w:val="00AB07B5"/>
    <w:rsid w:val="00AB2DDF"/>
    <w:rsid w:val="00AB4D2D"/>
    <w:rsid w:val="00AD3D62"/>
    <w:rsid w:val="00AD455A"/>
    <w:rsid w:val="00AD4657"/>
    <w:rsid w:val="00AD56C2"/>
    <w:rsid w:val="00AD661E"/>
    <w:rsid w:val="00AE6490"/>
    <w:rsid w:val="00AE66C0"/>
    <w:rsid w:val="00AF2CDC"/>
    <w:rsid w:val="00AF4F80"/>
    <w:rsid w:val="00B10BAE"/>
    <w:rsid w:val="00B11E08"/>
    <w:rsid w:val="00B12D6E"/>
    <w:rsid w:val="00B153C8"/>
    <w:rsid w:val="00B2142E"/>
    <w:rsid w:val="00B22F90"/>
    <w:rsid w:val="00B254BF"/>
    <w:rsid w:val="00B35166"/>
    <w:rsid w:val="00B421BD"/>
    <w:rsid w:val="00B44EBA"/>
    <w:rsid w:val="00B470E2"/>
    <w:rsid w:val="00B50D3E"/>
    <w:rsid w:val="00B63B5C"/>
    <w:rsid w:val="00B650EA"/>
    <w:rsid w:val="00B6664D"/>
    <w:rsid w:val="00B706FC"/>
    <w:rsid w:val="00B74050"/>
    <w:rsid w:val="00B756AB"/>
    <w:rsid w:val="00B836C8"/>
    <w:rsid w:val="00B864DF"/>
    <w:rsid w:val="00B87A55"/>
    <w:rsid w:val="00B93264"/>
    <w:rsid w:val="00BA0094"/>
    <w:rsid w:val="00BA4690"/>
    <w:rsid w:val="00BB172B"/>
    <w:rsid w:val="00BB6658"/>
    <w:rsid w:val="00BB7782"/>
    <w:rsid w:val="00BC3E15"/>
    <w:rsid w:val="00BD5F10"/>
    <w:rsid w:val="00BE288C"/>
    <w:rsid w:val="00BE4A05"/>
    <w:rsid w:val="00BF08FA"/>
    <w:rsid w:val="00BF6659"/>
    <w:rsid w:val="00BF6A6E"/>
    <w:rsid w:val="00BF733A"/>
    <w:rsid w:val="00C000FC"/>
    <w:rsid w:val="00C0446B"/>
    <w:rsid w:val="00C05D91"/>
    <w:rsid w:val="00C1085F"/>
    <w:rsid w:val="00C14021"/>
    <w:rsid w:val="00C2020A"/>
    <w:rsid w:val="00C21D4E"/>
    <w:rsid w:val="00C26182"/>
    <w:rsid w:val="00C328DA"/>
    <w:rsid w:val="00C84289"/>
    <w:rsid w:val="00C874DD"/>
    <w:rsid w:val="00C9038F"/>
    <w:rsid w:val="00C914BA"/>
    <w:rsid w:val="00C94711"/>
    <w:rsid w:val="00CA24C5"/>
    <w:rsid w:val="00CA34C6"/>
    <w:rsid w:val="00CA65D6"/>
    <w:rsid w:val="00CA6CE5"/>
    <w:rsid w:val="00CB120B"/>
    <w:rsid w:val="00CB3F64"/>
    <w:rsid w:val="00CC0B6C"/>
    <w:rsid w:val="00CC2D19"/>
    <w:rsid w:val="00CC5A5A"/>
    <w:rsid w:val="00CD1D12"/>
    <w:rsid w:val="00CD4876"/>
    <w:rsid w:val="00CD6FD6"/>
    <w:rsid w:val="00CF7697"/>
    <w:rsid w:val="00D03AC8"/>
    <w:rsid w:val="00D063A0"/>
    <w:rsid w:val="00D079E8"/>
    <w:rsid w:val="00D16D86"/>
    <w:rsid w:val="00D1717C"/>
    <w:rsid w:val="00D25308"/>
    <w:rsid w:val="00D25C5D"/>
    <w:rsid w:val="00D27597"/>
    <w:rsid w:val="00D27D93"/>
    <w:rsid w:val="00D40B98"/>
    <w:rsid w:val="00D41BE4"/>
    <w:rsid w:val="00D439E2"/>
    <w:rsid w:val="00D5212E"/>
    <w:rsid w:val="00D5603C"/>
    <w:rsid w:val="00D61810"/>
    <w:rsid w:val="00D64DC4"/>
    <w:rsid w:val="00D652BE"/>
    <w:rsid w:val="00D716B8"/>
    <w:rsid w:val="00D72BD2"/>
    <w:rsid w:val="00D734CA"/>
    <w:rsid w:val="00D77739"/>
    <w:rsid w:val="00D804C3"/>
    <w:rsid w:val="00D8254A"/>
    <w:rsid w:val="00D90A8F"/>
    <w:rsid w:val="00D9174B"/>
    <w:rsid w:val="00DA3AF4"/>
    <w:rsid w:val="00DA5CE8"/>
    <w:rsid w:val="00DC0E26"/>
    <w:rsid w:val="00DC64CD"/>
    <w:rsid w:val="00DD11FF"/>
    <w:rsid w:val="00DD1A3A"/>
    <w:rsid w:val="00DD244D"/>
    <w:rsid w:val="00DD64A6"/>
    <w:rsid w:val="00DE7BCE"/>
    <w:rsid w:val="00DF22B9"/>
    <w:rsid w:val="00DF4ACA"/>
    <w:rsid w:val="00DF78D9"/>
    <w:rsid w:val="00E13A3B"/>
    <w:rsid w:val="00E15FC6"/>
    <w:rsid w:val="00E22A94"/>
    <w:rsid w:val="00E253F0"/>
    <w:rsid w:val="00E26DAC"/>
    <w:rsid w:val="00E2794F"/>
    <w:rsid w:val="00E30D48"/>
    <w:rsid w:val="00E4514B"/>
    <w:rsid w:val="00E627AE"/>
    <w:rsid w:val="00E66805"/>
    <w:rsid w:val="00E66D40"/>
    <w:rsid w:val="00E67586"/>
    <w:rsid w:val="00E76733"/>
    <w:rsid w:val="00E76B35"/>
    <w:rsid w:val="00E81E8B"/>
    <w:rsid w:val="00E91014"/>
    <w:rsid w:val="00E926A1"/>
    <w:rsid w:val="00E978A1"/>
    <w:rsid w:val="00E97C6D"/>
    <w:rsid w:val="00EA1BC6"/>
    <w:rsid w:val="00EA3A44"/>
    <w:rsid w:val="00EA45B5"/>
    <w:rsid w:val="00EC1D3E"/>
    <w:rsid w:val="00EC626E"/>
    <w:rsid w:val="00ED2CAB"/>
    <w:rsid w:val="00EE1541"/>
    <w:rsid w:val="00EE374F"/>
    <w:rsid w:val="00EE5BCD"/>
    <w:rsid w:val="00EF4505"/>
    <w:rsid w:val="00F12CCE"/>
    <w:rsid w:val="00F1328B"/>
    <w:rsid w:val="00F21501"/>
    <w:rsid w:val="00F302DE"/>
    <w:rsid w:val="00F41721"/>
    <w:rsid w:val="00F47CEE"/>
    <w:rsid w:val="00F50CBA"/>
    <w:rsid w:val="00F51235"/>
    <w:rsid w:val="00F5205B"/>
    <w:rsid w:val="00F52C0F"/>
    <w:rsid w:val="00F53C94"/>
    <w:rsid w:val="00F57905"/>
    <w:rsid w:val="00F62BC4"/>
    <w:rsid w:val="00F64224"/>
    <w:rsid w:val="00F81987"/>
    <w:rsid w:val="00F842CB"/>
    <w:rsid w:val="00F8581F"/>
    <w:rsid w:val="00F8708C"/>
    <w:rsid w:val="00F94A73"/>
    <w:rsid w:val="00FA52E1"/>
    <w:rsid w:val="00FA5E71"/>
    <w:rsid w:val="00FB3048"/>
    <w:rsid w:val="00FB6F82"/>
    <w:rsid w:val="00FC68B6"/>
    <w:rsid w:val="00FC7A01"/>
    <w:rsid w:val="00FD51C7"/>
    <w:rsid w:val="00FD5D23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123"/>
  <w15:chartTrackingRefBased/>
  <w15:docId w15:val="{0625832C-6E65-5042-91A5-0B0685BC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0C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 (淺色)2"/>
    <w:basedOn w:val="a1"/>
    <w:uiPriority w:val="40"/>
    <w:rsid w:val="0081660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073F6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F6"/>
    <w:rPr>
      <w:rFonts w:ascii="新細明體" w:eastAsia="新細明體" w:hAnsi="新細明體" w:cs="新細明體"/>
      <w:kern w:val="0"/>
      <w:sz w:val="18"/>
      <w:szCs w:val="18"/>
    </w:rPr>
  </w:style>
  <w:style w:type="table" w:styleId="a5">
    <w:name w:val="Table Grid"/>
    <w:basedOn w:val="a1"/>
    <w:uiPriority w:val="39"/>
    <w:rsid w:val="009073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17FC8-5FFE-284D-B99D-88DA7CB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Wei</dc:creator>
  <cp:keywords/>
  <dc:description/>
  <cp:lastModifiedBy>YC Wei</cp:lastModifiedBy>
  <cp:revision>4</cp:revision>
  <dcterms:created xsi:type="dcterms:W3CDTF">2020-12-19T13:53:00Z</dcterms:created>
  <dcterms:modified xsi:type="dcterms:W3CDTF">2021-02-07T00:57:00Z</dcterms:modified>
</cp:coreProperties>
</file>